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3049E">
        <w:rPr>
          <w:b/>
          <w:sz w:val="32"/>
          <w:u w:val="single"/>
          <w:lang w:val="bg-BG"/>
        </w:rPr>
        <w:t>31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115C18" w:rsidRDefault="00E32B4C" w:rsidP="00115C1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E3049E">
        <w:rPr>
          <w:b/>
          <w:sz w:val="32"/>
          <w:lang w:val="bg-BG"/>
        </w:rPr>
        <w:t>7</w:t>
      </w:r>
    </w:p>
    <w:tbl>
      <w:tblPr>
        <w:tblStyle w:val="a5"/>
        <w:tblW w:w="9122" w:type="dxa"/>
        <w:tblInd w:w="675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115C18" w:rsidRPr="00E32B4C" w:rsidTr="00115C18">
        <w:trPr>
          <w:trHeight w:val="530"/>
        </w:trPr>
        <w:tc>
          <w:tcPr>
            <w:tcW w:w="538" w:type="dxa"/>
          </w:tcPr>
          <w:p w:rsidR="00115C18" w:rsidRPr="00E32B4C" w:rsidRDefault="00115C1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115C18" w:rsidRPr="00E32B4C" w:rsidRDefault="00115C18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115C18" w:rsidRPr="00E32B4C" w:rsidRDefault="00115C1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115C18" w:rsidRPr="00E32B4C" w:rsidTr="00115C18">
        <w:tc>
          <w:tcPr>
            <w:tcW w:w="538" w:type="dxa"/>
          </w:tcPr>
          <w:p w:rsidR="00115C18" w:rsidRPr="00E32B4C" w:rsidRDefault="00115C18" w:rsidP="00FD77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8" w:rsidRPr="004636CB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15C18" w:rsidRPr="004636CB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15C18" w:rsidRPr="00C972A7" w:rsidRDefault="00115C18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E0108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5269E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E0108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Л. </w:t>
            </w:r>
            <w:r w:rsidRPr="004E0108">
              <w:rPr>
                <w:rFonts w:cs="Times New Roman"/>
                <w:sz w:val="32"/>
                <w:lang w:val="bg-BG"/>
              </w:rPr>
              <w:t>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B2373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15C18" w:rsidRDefault="00115C18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115C18" w:rsidRPr="00E32B4C" w:rsidTr="00115C18">
        <w:tc>
          <w:tcPr>
            <w:tcW w:w="538" w:type="dxa"/>
          </w:tcPr>
          <w:p w:rsidR="00115C18" w:rsidRPr="00E32B4C" w:rsidRDefault="00115C18" w:rsidP="004E010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115C18" w:rsidRPr="0062037D" w:rsidRDefault="00115C18" w:rsidP="004E010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368" w:type="dxa"/>
          </w:tcPr>
          <w:p w:rsidR="00115C18" w:rsidRPr="0062037D" w:rsidRDefault="00115C18" w:rsidP="004E010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115C18" w:rsidRPr="00E32B4C" w:rsidTr="00115C18">
        <w:tc>
          <w:tcPr>
            <w:tcW w:w="538" w:type="dxa"/>
          </w:tcPr>
          <w:p w:rsidR="00115C18" w:rsidRPr="00E32B4C" w:rsidRDefault="00115C18" w:rsidP="004E010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115C18" w:rsidRPr="00933331" w:rsidRDefault="00115C18" w:rsidP="00115C1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D6837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68" w:type="dxa"/>
          </w:tcPr>
          <w:p w:rsidR="00115C18" w:rsidRDefault="00115C18" w:rsidP="004E010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15C18" w:rsidRPr="0066423F" w:rsidRDefault="00115C18" w:rsidP="004E010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BF21E2" w:rsidRPr="00E32B4C" w:rsidTr="00115C18">
        <w:tc>
          <w:tcPr>
            <w:tcW w:w="538" w:type="dxa"/>
          </w:tcPr>
          <w:p w:rsidR="00BF21E2" w:rsidRPr="00E32B4C" w:rsidRDefault="00BF21E2" w:rsidP="004E010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BF21E2" w:rsidRPr="00CD6837" w:rsidRDefault="00BF21E2" w:rsidP="00115C1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BF21E2">
              <w:rPr>
                <w:rFonts w:ascii="Times New Roman" w:hAnsi="Times New Roman" w:cs="Times New Roman"/>
                <w:sz w:val="32"/>
                <w:lang w:val="bg-BG"/>
              </w:rPr>
              <w:t>промени в състава на ОИК – Родопи, област Пловдив</w:t>
            </w:r>
          </w:p>
        </w:tc>
        <w:tc>
          <w:tcPr>
            <w:tcW w:w="2368" w:type="dxa"/>
          </w:tcPr>
          <w:p w:rsidR="00BF21E2" w:rsidRPr="00CD6837" w:rsidRDefault="00BF21E2" w:rsidP="004E010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F21E2">
              <w:rPr>
                <w:rFonts w:cs="Times New Roman"/>
                <w:sz w:val="32"/>
                <w:lang w:val="bg-BG"/>
              </w:rPr>
              <w:t>С. Стойче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15C18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1E5B"/>
    <w:rsid w:val="002F2841"/>
    <w:rsid w:val="002F32AC"/>
    <w:rsid w:val="002F358B"/>
    <w:rsid w:val="002F4F13"/>
    <w:rsid w:val="002F698E"/>
    <w:rsid w:val="002F73F3"/>
    <w:rsid w:val="002F7496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E1A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0C1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21E2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454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B546-6A4A-4EE1-919F-017F3B4B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5-31T07:25:00Z</cp:lastPrinted>
  <dcterms:created xsi:type="dcterms:W3CDTF">2023-05-31T12:26:00Z</dcterms:created>
  <dcterms:modified xsi:type="dcterms:W3CDTF">2023-05-31T12:26:00Z</dcterms:modified>
</cp:coreProperties>
</file>